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26" w:rsidRDefault="00726426" w:rsidP="00726426">
      <w:pPr>
        <w:bidi w:val="0"/>
        <w:ind w:left="4320"/>
      </w:pPr>
    </w:p>
    <w:p w:rsidR="00726426" w:rsidRDefault="00726426" w:rsidP="002821CF">
      <w:pPr>
        <w:tabs>
          <w:tab w:val="left" w:pos="4684"/>
        </w:tabs>
        <w:bidi w:val="0"/>
        <w:ind w:left="4320"/>
      </w:pPr>
      <w:r>
        <w:rPr>
          <w:rtl/>
        </w:rPr>
        <w:tab/>
      </w:r>
      <w:r>
        <w:rPr>
          <w:rFonts w:hint="cs"/>
          <w:rtl/>
        </w:rPr>
        <w:t>پ</w:t>
      </w:r>
      <w:r w:rsidR="002821CF">
        <w:rPr>
          <w:rFonts w:hint="cs"/>
          <w:rtl/>
        </w:rPr>
        <w:t xml:space="preserve">ایان نامه های دفاع شده </w:t>
      </w:r>
      <w:r>
        <w:rPr>
          <w:rFonts w:hint="cs"/>
          <w:rtl/>
        </w:rPr>
        <w:t>دانشکده پرستاری و مامایی در سال 1390</w:t>
      </w:r>
    </w:p>
    <w:p w:rsidR="00726426" w:rsidRDefault="00726426" w:rsidP="00726426">
      <w:pPr>
        <w:bidi w:val="0"/>
        <w:ind w:left="4320"/>
      </w:pPr>
    </w:p>
    <w:p w:rsidR="00726426" w:rsidRPr="00726426" w:rsidRDefault="00726426" w:rsidP="00726426">
      <w:pPr>
        <w:tabs>
          <w:tab w:val="left" w:pos="6170"/>
        </w:tabs>
        <w:bidi w:val="0"/>
        <w:ind w:left="4320"/>
      </w:pPr>
      <w:r>
        <w:rPr>
          <w:rtl/>
        </w:rPr>
        <w:tab/>
      </w:r>
    </w:p>
    <w:tbl>
      <w:tblPr>
        <w:bidiVisual/>
        <w:tblW w:w="10787" w:type="dxa"/>
        <w:tblInd w:w="121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0"/>
        <w:gridCol w:w="1260"/>
        <w:gridCol w:w="1050"/>
        <w:gridCol w:w="1185"/>
        <w:gridCol w:w="6842"/>
      </w:tblGrid>
      <w:tr w:rsidR="00726426" w:rsidRPr="00726426" w:rsidTr="00726426">
        <w:trPr>
          <w:trHeight w:val="34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کبر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قربانزاده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کت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حبیب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زاد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>1390/1/28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ررس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ارتباط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کیفیت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زندگ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کار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ا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صلاحیت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الین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پرستاران</w:t>
            </w:r>
          </w:p>
        </w:tc>
      </w:tr>
      <w:tr w:rsidR="00726426" w:rsidRPr="00726426" w:rsidTr="00726426">
        <w:trPr>
          <w:trHeight w:val="34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چیمن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قادر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کت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فیض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>1390/2/18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ررس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تاثی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ازتوان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قلب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و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تن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</w:rPr>
              <w:t>¬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آرام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کیفیت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زندگ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یماران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مبتلا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سندرم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ایکس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قلب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مراجع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کنند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یمارستان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سیدالشهداء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ارومیه</w:t>
            </w:r>
          </w:p>
        </w:tc>
      </w:tr>
      <w:tr w:rsidR="00726426" w:rsidRPr="00726426" w:rsidTr="00726426">
        <w:trPr>
          <w:trHeight w:val="34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زینب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امیریان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کت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همت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>1390/2/18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تاثی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فعالیت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دن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منظم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منزل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کیفیت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زندگ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یماران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تحت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جراح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ا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پس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عروق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کرون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26426" w:rsidRPr="00726426" w:rsidTr="00726426">
        <w:trPr>
          <w:trHeight w:val="34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ناص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پریزاد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کت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همت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>1390/3/19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ررس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تاثی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آموزش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از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را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و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ارتقاء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خودمراقبت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یماران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مبتلا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یابت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نوع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2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مراجع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کنند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انجمن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یابت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ارومی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>.</w:t>
            </w:r>
          </w:p>
        </w:tc>
      </w:tr>
      <w:tr w:rsidR="00726426" w:rsidRPr="00726426" w:rsidTr="00726426">
        <w:trPr>
          <w:trHeight w:val="34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مهر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شیخ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گلو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کت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همت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>1390/4/5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ررس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رابط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ين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مهارت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ارتباط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پرستا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</w:rPr>
              <w:t>–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یما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ا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وضعيت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ایمن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یماران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خشها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ویژ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یمارستانها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شه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اروميه</w:t>
            </w:r>
          </w:p>
        </w:tc>
      </w:tr>
      <w:tr w:rsidR="00726426" w:rsidRPr="00726426" w:rsidTr="00726426">
        <w:trPr>
          <w:trHeight w:val="34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اود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نوران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کت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قایی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>1390/4/5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ررس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وضعیت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فرهنگ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ایمن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یما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کارکنان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مراکز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آموزش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و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رمان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وابست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انشگا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علوم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پزشک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ارومیه</w:t>
            </w:r>
          </w:p>
        </w:tc>
      </w:tr>
      <w:tr w:rsidR="00726426" w:rsidRPr="00726426" w:rsidTr="00726426">
        <w:trPr>
          <w:trHeight w:val="34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لیلا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هاشم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لو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کت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همتی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>1390/11/16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ررس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تاثی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اجرا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رنام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خود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مراقبت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اورم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عزت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نفس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سالمندان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ساکن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خان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ها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سالمندان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ارومی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سال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-1390</w:t>
            </w:r>
          </w:p>
        </w:tc>
      </w:tr>
      <w:tr w:rsidR="00726426" w:rsidRPr="00726426" w:rsidTr="00726426">
        <w:trPr>
          <w:trHeight w:val="34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فرزان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اقریه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کت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همت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>1390/11/16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ررس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تاثی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اجرا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رنام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گرو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همتايان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عملکرد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الین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انشجویان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ترم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وم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پرستار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انشکد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پرستار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و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مامای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ارومی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26426" w:rsidRPr="00726426" w:rsidTr="00726426">
        <w:trPr>
          <w:trHeight w:val="34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نوشین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سلمان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آذر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کت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قایی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>1390/11/23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ررس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تأثی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آموزش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الگو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جدید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مراقبت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کارکنان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رمان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پیشگیر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از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زخم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فشار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یماران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مستعد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ستر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شد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.....</w:t>
            </w:r>
          </w:p>
        </w:tc>
      </w:tr>
      <w:tr w:rsidR="00726426" w:rsidRPr="00726426" w:rsidTr="00726426">
        <w:trPr>
          <w:trHeight w:val="34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نرجس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کاظم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کت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حبیب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زاد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>1390/11/23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26" w:rsidRPr="00726426" w:rsidRDefault="00726426" w:rsidP="0072642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0 Baran" w:hAnsi="Arial"/>
                <w:color w:val="000000"/>
                <w:sz w:val="20"/>
                <w:szCs w:val="20"/>
              </w:rPr>
            </w:pP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ررس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تاثی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کارگیر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پورت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فولیو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رک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انشجویان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پرستار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از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محیط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آموزش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بالین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ر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انشجویان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پرستار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ترم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4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دانشکد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پرستار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مامایی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  <w:r w:rsidRPr="00726426">
              <w:rPr>
                <w:rFonts w:ascii="0 Baran" w:hAnsi="Arial" w:hint="cs"/>
                <w:color w:val="000000"/>
                <w:sz w:val="20"/>
                <w:szCs w:val="20"/>
                <w:rtl/>
              </w:rPr>
              <w:t>ارومیه</w:t>
            </w:r>
            <w:r w:rsidRPr="00726426">
              <w:rPr>
                <w:rFonts w:ascii="0 Baran" w:hAnsi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507D0B" w:rsidRPr="00726426" w:rsidRDefault="00507D0B" w:rsidP="00726426">
      <w:pPr>
        <w:tabs>
          <w:tab w:val="left" w:pos="6170"/>
        </w:tabs>
        <w:bidi w:val="0"/>
        <w:ind w:left="4320"/>
      </w:pPr>
    </w:p>
    <w:sectPr w:rsidR="00507D0B" w:rsidRPr="00726426" w:rsidSect="00726426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26426"/>
    <w:rsid w:val="002821CF"/>
    <w:rsid w:val="003336C2"/>
    <w:rsid w:val="00507D0B"/>
    <w:rsid w:val="005D7AB6"/>
    <w:rsid w:val="00726426"/>
    <w:rsid w:val="0092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D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B6DD-DF05-4A46-B110-2BD3B869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zadeh</dc:creator>
  <cp:lastModifiedBy>Habibzadeh</cp:lastModifiedBy>
  <cp:revision>2</cp:revision>
  <dcterms:created xsi:type="dcterms:W3CDTF">2016-12-14T09:16:00Z</dcterms:created>
  <dcterms:modified xsi:type="dcterms:W3CDTF">2016-12-18T08:56:00Z</dcterms:modified>
</cp:coreProperties>
</file>